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profundiment en els diferents estereotips prejudicis i discriminacions envers la identitat de gènere, la identitat sexual i l’opció afectivosexual en les diferents dimensions i àmbits personals i soci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Aprofundeixen en els diferents estereotips prejudicis i discriminacions envers la identitat de gènere, la identitat sexual i l’opció afectivosexual en les diferents dimensions i àmbits personals i soci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3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44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45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46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47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48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50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1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52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53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54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55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5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5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58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0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6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6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65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66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67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68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69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70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71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72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74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76">
        <w:r>
          <w:rPr/>
          <w:t>Defensa del conflicte com a oportunitat de canvi social</w:t>
        </w:r>
      </w:hyperlink>
    </w:p>
    <w:p>
      <w:pPr>
        <w:pStyle w:val="Link4"/>
      </w:pPr>
      <w:hyperlink r:id="rId77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8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79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80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81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82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83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8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5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86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7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88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91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2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3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0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94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9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9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7">
        <w:r>
          <w:rPr/>
          <w:t>Introducció a la dimensió internacional, al planeta i a altres països</w:t>
        </w:r>
      </w:hyperlink>
    </w:p>
    <w:p>
      <w:pPr>
        <w:pStyle w:val="Link4"/>
      </w:pPr>
      <w:hyperlink r:id="rId98">
        <w:r>
          <w:rPr/>
          <w:t>Presentació de les Nacions Unides i dels drets humans</w:t>
        </w:r>
      </w:hyperlink>
    </w:p>
    <w:p>
      <w:pPr>
        <w:pStyle w:val="Link4"/>
      </w:pPr>
      <w:hyperlink r:id="rId99">
        <w:r>
          <w:rPr/>
          <w:t>Coneixement del rol de les Nacions Unides i del dret internacional</w:t>
        </w:r>
      </w:hyperlink>
    </w:p>
    <w:p>
      <w:pPr>
        <w:pStyle w:val="Link4"/>
      </w:pPr>
      <w:hyperlink r:id="rId10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0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2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3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4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5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6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7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8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9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10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1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2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3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4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5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6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7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18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20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2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2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2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2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2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2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2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28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9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3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31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32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33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3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3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3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37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38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39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4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4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42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43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87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4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4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4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4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4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4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5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5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5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5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5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5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56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57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58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59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0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61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2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63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64">
        <w:r>
          <w:rPr/>
          <w:t>Carpeta d'aprenentatge</w:t>
        </w:r>
      </w:hyperlink>
    </w:p>
    <w:p>
      <w:pPr>
        <w:pStyle w:val="Link4"/>
      </w:pPr>
      <w:hyperlink r:id="rId165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propis prejudicis i rebuig de comportaments i actituds discriminatòries (sexistes,</w:t>
        <w:br/>
        <w:br/>
        <w:br/>
        <w:t>de preponderància de la força física i altres condicions personals i socials) en els diferents àmbits</w:t>
        <w:br/>
        <w:br/>
        <w:br/>
        <w:t>relacionals escolars i extraescolar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missatges discriminatoris i estereotips que reflecteixen prejudicis racistes, classistes</w:t>
        <w:br/>
        <w:br/>
        <w:br/>
        <w:t>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66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67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0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8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4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4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4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4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4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4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5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6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7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8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8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8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8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8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8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8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9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9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9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9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9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9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9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9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0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0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1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1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1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1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2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2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2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2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2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3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3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3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3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3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3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3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3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3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3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4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4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4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4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4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4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5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5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5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5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5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5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6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64" Type="http://schemas.openxmlformats.org/officeDocument/2006/relationships/hyperlink" Target="https://www.transformarelmon-guia.edualter.org/ca/instruments/carpeta-daprenentatge" TargetMode="External"/><Relationship Id="rId165" Type="http://schemas.openxmlformats.org/officeDocument/2006/relationships/hyperlink" Target="https://www.transformarelmon-guia.edualter.org/ca/instruments/portafoli1" TargetMode="External"/><Relationship Id="rId1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6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